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60" w:rsidRDefault="00ED2560" w:rsidP="00C86F7D">
      <w:pPr>
        <w:rPr>
          <w:lang w:val="es-EC"/>
        </w:rPr>
      </w:pPr>
    </w:p>
    <w:p w:rsidR="000A366C" w:rsidRPr="00F612D0" w:rsidRDefault="00B55EA9" w:rsidP="008533C2">
      <w:pPr>
        <w:jc w:val="center"/>
        <w:rPr>
          <w:rFonts w:ascii="Calibri" w:hAnsi="Calibri" w:cs="Calibri"/>
          <w:b/>
          <w:sz w:val="22"/>
          <w:szCs w:val="22"/>
          <w:lang w:val="es-EC"/>
        </w:rPr>
      </w:pPr>
      <w:r w:rsidRPr="00F612D0">
        <w:rPr>
          <w:rFonts w:ascii="Calibri" w:hAnsi="Calibri" w:cs="Calibri"/>
          <w:b/>
          <w:sz w:val="22"/>
          <w:szCs w:val="22"/>
          <w:lang w:val="es-EC"/>
        </w:rPr>
        <w:t xml:space="preserve">ANEXO </w:t>
      </w:r>
      <w:r w:rsidR="00D50BC1">
        <w:rPr>
          <w:rFonts w:ascii="Calibri" w:hAnsi="Calibri" w:cs="Calibri"/>
          <w:b/>
          <w:sz w:val="22"/>
          <w:szCs w:val="22"/>
          <w:lang w:val="es-EC"/>
        </w:rPr>
        <w:t>5</w:t>
      </w:r>
    </w:p>
    <w:p w:rsidR="00C86F7D" w:rsidRPr="00E148D1" w:rsidRDefault="00C86F7D" w:rsidP="00C86F7D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sz w:val="20"/>
          <w:szCs w:val="22"/>
          <w:lang w:val="es-ES" w:eastAsia="es-ES"/>
        </w:rPr>
      </w:pPr>
      <w:r w:rsidRPr="00E148D1">
        <w:rPr>
          <w:rFonts w:ascii="Calibri" w:eastAsia="Times New Roman" w:hAnsi="Calibri" w:cs="Calibri"/>
          <w:b/>
          <w:color w:val="000000"/>
          <w:sz w:val="20"/>
          <w:szCs w:val="22"/>
          <w:lang w:val="es-ES" w:eastAsia="es-ES"/>
        </w:rPr>
        <w:t>ACTA DE COMPROMISO</w:t>
      </w:r>
      <w:r w:rsidR="008533C2" w:rsidRPr="00E148D1">
        <w:rPr>
          <w:rFonts w:ascii="Calibri" w:eastAsia="Times New Roman" w:hAnsi="Calibri" w:cs="Calibri"/>
          <w:b/>
          <w:color w:val="000000"/>
          <w:sz w:val="20"/>
          <w:szCs w:val="22"/>
          <w:lang w:val="es-ES" w:eastAsia="es-ES"/>
        </w:rPr>
        <w:t xml:space="preserve"> PARA LA IMPLEMENTACIÓN Y SEGUIMIENTO DE PARCELAS DEMOSTRATIVAS</w:t>
      </w:r>
    </w:p>
    <w:p w:rsidR="00C86F7D" w:rsidRPr="00E148D1" w:rsidRDefault="00C86F7D" w:rsidP="00C86F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</w:pPr>
    </w:p>
    <w:p w:rsidR="00C86F7D" w:rsidRDefault="00C86F7D" w:rsidP="00C86F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 xml:space="preserve">Yo __________________________ de nacionalidad </w:t>
      </w:r>
      <w:r w:rsidR="009D2850" w:rsidRPr="00E148D1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>__________________________</w:t>
      </w:r>
      <w:r w:rsidR="009D2850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>con número de cé</w:t>
      </w:r>
      <w:r w:rsidR="003F566B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 xml:space="preserve">dula </w:t>
      </w:r>
      <w:r w:rsidR="009D2850" w:rsidRPr="00E148D1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>__________________________</w:t>
      </w:r>
      <w:r w:rsidR="009D2850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 xml:space="preserve"> </w:t>
      </w:r>
      <w:r w:rsidR="00DB199B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>en mi calidad de</w:t>
      </w:r>
      <w:r w:rsidR="009D2850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 xml:space="preserve"> r</w:t>
      </w:r>
      <w:r w:rsidR="003F566B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 xml:space="preserve">epresentante </w:t>
      </w:r>
      <w:r w:rsidRPr="00E148D1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 xml:space="preserve">legal de la empresa __________________________ con número de </w:t>
      </w:r>
      <w:r w:rsidR="00DB199B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>RUC</w:t>
      </w:r>
      <w:r w:rsidRPr="00E148D1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 xml:space="preserve"> ______________ suscribo la presente Acta de Compromiso para la implementación de parcelas demostrativas correspondientes a</w:t>
      </w:r>
      <w:r w:rsidR="00DB199B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 xml:space="preserve"> los cultivos de maíz duro y arroz</w:t>
      </w:r>
      <w:r w:rsidRPr="00E148D1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 xml:space="preserve"> en los que</w:t>
      </w:r>
      <w:r w:rsidR="009D2850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 xml:space="preserve"> se entreguen los paquetes t</w:t>
      </w:r>
      <w:r w:rsidRPr="00E148D1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>ecnológicos a cumplirse con:</w:t>
      </w:r>
    </w:p>
    <w:p w:rsidR="00DB199B" w:rsidRPr="00E148D1" w:rsidRDefault="00DB199B" w:rsidP="00C86F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</w:pPr>
    </w:p>
    <w:p w:rsidR="00C86F7D" w:rsidRPr="00E148D1" w:rsidRDefault="00C86F7D" w:rsidP="00C86F7D">
      <w:pPr>
        <w:pStyle w:val="Prrafodelista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color w:val="000000"/>
          <w:sz w:val="20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La implementación de una parcela demostrativa, que se ubicará en lugares estratégicos considerando las zonas </w:t>
      </w:r>
      <w:r w:rsidR="00DB199B">
        <w:rPr>
          <w:rFonts w:ascii="Calibri" w:eastAsia="Times New Roman" w:hAnsi="Calibri" w:cs="Calibri"/>
          <w:color w:val="000000"/>
          <w:sz w:val="20"/>
          <w:lang w:val="es-ES" w:eastAsia="es-ES"/>
        </w:rPr>
        <w:t>priorizadas en el marco del Compromiso Presidencial Nro. 1265 año 2019</w:t>
      </w: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. </w:t>
      </w:r>
    </w:p>
    <w:p w:rsidR="00C86F7D" w:rsidRPr="00E148D1" w:rsidRDefault="00C86F7D" w:rsidP="00C86F7D">
      <w:pPr>
        <w:pStyle w:val="Prrafodelista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color w:val="000000"/>
          <w:sz w:val="20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>La parcela debe cumplir con requisitos mínimos de distancia entre recintos</w:t>
      </w:r>
      <w:r w:rsidR="009D2850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; </w:t>
      </w: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>es decir</w:t>
      </w:r>
      <w:r w:rsidR="009D2850">
        <w:rPr>
          <w:rFonts w:ascii="Calibri" w:eastAsia="Times New Roman" w:hAnsi="Calibri" w:cs="Calibri"/>
          <w:color w:val="000000"/>
          <w:sz w:val="20"/>
          <w:lang w:val="es-ES" w:eastAsia="es-ES"/>
        </w:rPr>
        <w:t>,</w:t>
      </w: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 que asegure la participación de la mayor parte de agricultores, creando un espacio de experimentación y transferencia de tecnología. </w:t>
      </w:r>
    </w:p>
    <w:p w:rsidR="00DB199B" w:rsidRDefault="00C86F7D" w:rsidP="00DB199B">
      <w:pPr>
        <w:pStyle w:val="Prrafodelista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color w:val="000000"/>
          <w:sz w:val="20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>La parcela será el espacio para realizar eventos de capacitación masivos</w:t>
      </w:r>
      <w:r w:rsidR="009D2850">
        <w:rPr>
          <w:rFonts w:ascii="Calibri" w:eastAsia="Times New Roman" w:hAnsi="Calibri" w:cs="Calibri"/>
          <w:color w:val="000000"/>
          <w:sz w:val="20"/>
          <w:lang w:val="es-ES" w:eastAsia="es-ES"/>
        </w:rPr>
        <w:t>. A</w:t>
      </w:r>
      <w:r w:rsidRPr="00E148D1">
        <w:rPr>
          <w:rFonts w:ascii="Calibri" w:eastAsia="Times New Roman" w:hAnsi="Calibri" w:cs="Calibri"/>
          <w:color w:val="000000"/>
          <w:sz w:val="20"/>
          <w:lang w:val="es-ES" w:eastAsia="es-ES"/>
        </w:rPr>
        <w:t>demás</w:t>
      </w:r>
      <w:r w:rsidR="009D2850">
        <w:rPr>
          <w:rFonts w:ascii="Calibri" w:eastAsia="Times New Roman" w:hAnsi="Calibri" w:cs="Calibri"/>
          <w:color w:val="000000"/>
          <w:sz w:val="20"/>
          <w:lang w:val="es-ES" w:eastAsia="es-ES"/>
        </w:rPr>
        <w:t>,</w:t>
      </w:r>
      <w:r w:rsidRPr="00DB199B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 la empresa debe cubrir con los insumos qu</w:t>
      </w:r>
      <w:r w:rsidR="00B174AE" w:rsidRPr="00DB199B">
        <w:rPr>
          <w:rFonts w:ascii="Calibri" w:eastAsia="Times New Roman" w:hAnsi="Calibri" w:cs="Calibri"/>
          <w:color w:val="000000"/>
          <w:sz w:val="20"/>
          <w:lang w:val="es-ES" w:eastAsia="es-ES"/>
        </w:rPr>
        <w:t>e se emplearán en dicha parcela</w:t>
      </w:r>
      <w:r w:rsidR="00DB199B">
        <w:rPr>
          <w:rFonts w:ascii="Calibri" w:eastAsia="Times New Roman" w:hAnsi="Calibri" w:cs="Calibri"/>
          <w:color w:val="000000"/>
          <w:sz w:val="20"/>
          <w:lang w:val="es-ES" w:eastAsia="es-ES"/>
        </w:rPr>
        <w:t>.</w:t>
      </w:r>
    </w:p>
    <w:p w:rsidR="00C86F7D" w:rsidRDefault="00C86F7D" w:rsidP="00DB199B">
      <w:pPr>
        <w:pStyle w:val="Prrafodelista"/>
        <w:numPr>
          <w:ilvl w:val="0"/>
          <w:numId w:val="7"/>
        </w:numPr>
        <w:spacing w:after="0"/>
        <w:jc w:val="both"/>
        <w:rPr>
          <w:rFonts w:ascii="Calibri" w:eastAsia="Times New Roman" w:hAnsi="Calibri" w:cs="Calibri"/>
          <w:color w:val="000000"/>
          <w:sz w:val="20"/>
          <w:lang w:val="es-ES" w:eastAsia="es-ES"/>
        </w:rPr>
      </w:pPr>
      <w:r w:rsidRPr="00DB199B">
        <w:rPr>
          <w:rFonts w:ascii="Calibri" w:eastAsia="Times New Roman" w:hAnsi="Calibri" w:cs="Calibri"/>
          <w:color w:val="000000"/>
          <w:sz w:val="20"/>
          <w:lang w:val="es-ES" w:eastAsia="es-ES"/>
        </w:rPr>
        <w:t>El seguimiento a las parcelas demostrativas se combinará con los TFC del MAG, siendo el número de visitas a realizarse por la</w:t>
      </w:r>
      <w:r w:rsidR="00B174AE" w:rsidRPr="00DB199B">
        <w:rPr>
          <w:rFonts w:ascii="Calibri" w:eastAsia="Times New Roman" w:hAnsi="Calibri" w:cs="Calibri"/>
          <w:color w:val="000000"/>
          <w:sz w:val="20"/>
          <w:lang w:val="es-ES" w:eastAsia="es-ES"/>
        </w:rPr>
        <w:t>s</w:t>
      </w:r>
      <w:r w:rsidRPr="00DB199B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 empresa</w:t>
      </w:r>
      <w:r w:rsidR="00B174AE" w:rsidRPr="00DB199B">
        <w:rPr>
          <w:rFonts w:ascii="Calibri" w:eastAsia="Times New Roman" w:hAnsi="Calibri" w:cs="Calibri"/>
          <w:color w:val="000000"/>
          <w:sz w:val="20"/>
          <w:lang w:val="es-ES" w:eastAsia="es-ES"/>
        </w:rPr>
        <w:t>s</w:t>
      </w:r>
      <w:r w:rsidRPr="00DB199B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 de </w:t>
      </w:r>
      <w:r w:rsidR="00B174AE" w:rsidRPr="00DB199B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al menos </w:t>
      </w:r>
      <w:r w:rsidRPr="00DB199B">
        <w:rPr>
          <w:rFonts w:ascii="Calibri" w:eastAsia="Times New Roman" w:hAnsi="Calibri" w:cs="Calibri"/>
          <w:color w:val="000000"/>
          <w:sz w:val="20"/>
          <w:lang w:val="es-ES" w:eastAsia="es-ES"/>
        </w:rPr>
        <w:t xml:space="preserve">dos por mes. </w:t>
      </w:r>
    </w:p>
    <w:p w:rsidR="00DB199B" w:rsidRPr="00DB199B" w:rsidRDefault="00DB199B" w:rsidP="00DB199B">
      <w:pPr>
        <w:pStyle w:val="Prrafodelista"/>
        <w:spacing w:after="0"/>
        <w:jc w:val="both"/>
        <w:rPr>
          <w:rFonts w:ascii="Calibri" w:eastAsia="Times New Roman" w:hAnsi="Calibri" w:cs="Calibri"/>
          <w:color w:val="000000"/>
          <w:sz w:val="20"/>
          <w:lang w:val="es-ES" w:eastAsia="es-ES"/>
        </w:rPr>
      </w:pPr>
    </w:p>
    <w:p w:rsidR="00C86F7D" w:rsidRPr="00E148D1" w:rsidRDefault="00C86F7D" w:rsidP="00C86F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</w:pPr>
      <w:r w:rsidRPr="00E148D1"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  <w:t>El número de parcelas demostrativas estará en función del volumen de ventas (número de paquetes) por rubro como se muestra a continuación:</w:t>
      </w:r>
    </w:p>
    <w:p w:rsidR="00F612D0" w:rsidRPr="00E148D1" w:rsidRDefault="00F612D0" w:rsidP="00C86F7D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2"/>
          <w:lang w:val="es-ES" w:eastAsia="es-ES"/>
        </w:rPr>
      </w:pPr>
    </w:p>
    <w:tbl>
      <w:tblPr>
        <w:tblStyle w:val="Tablaconcuadrcula1"/>
        <w:tblW w:w="8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1"/>
        <w:gridCol w:w="2713"/>
        <w:gridCol w:w="1944"/>
        <w:gridCol w:w="2287"/>
      </w:tblGrid>
      <w:tr w:rsidR="00C86F7D" w:rsidRPr="00E148D1" w:rsidTr="00ED02BB">
        <w:trPr>
          <w:trHeight w:val="399"/>
          <w:jc w:val="center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Rubro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Volumen de ventas (# paquetes)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Número de parcelas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Superficie de la parcela (ha)</w:t>
            </w:r>
          </w:p>
        </w:tc>
      </w:tr>
      <w:tr w:rsidR="00C86F7D" w:rsidRPr="00E148D1" w:rsidTr="00ED02BB">
        <w:trPr>
          <w:trHeight w:val="194"/>
          <w:jc w:val="center"/>
        </w:trPr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Maíz duro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400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</w:tcBorders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</w:tr>
      <w:tr w:rsidR="00C86F7D" w:rsidRPr="00E148D1" w:rsidTr="00ED02BB">
        <w:trPr>
          <w:trHeight w:val="204"/>
          <w:jc w:val="center"/>
        </w:trPr>
        <w:tc>
          <w:tcPr>
            <w:tcW w:w="1411" w:type="dxa"/>
            <w:vAlign w:val="center"/>
          </w:tcPr>
          <w:p w:rsidR="00C86F7D" w:rsidRPr="00E148D1" w:rsidRDefault="00C86F7D" w:rsidP="00094BFC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val="es-ES" w:eastAsia="es-ES"/>
              </w:rPr>
              <w:t>Arroz</w:t>
            </w:r>
          </w:p>
        </w:tc>
        <w:tc>
          <w:tcPr>
            <w:tcW w:w="2713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400</w:t>
            </w:r>
          </w:p>
        </w:tc>
        <w:tc>
          <w:tcPr>
            <w:tcW w:w="1944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  <w:tc>
          <w:tcPr>
            <w:tcW w:w="2287" w:type="dxa"/>
            <w:vAlign w:val="center"/>
          </w:tcPr>
          <w:p w:rsidR="00C86F7D" w:rsidRPr="00E148D1" w:rsidRDefault="00C86F7D" w:rsidP="00ED02BB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</w:pPr>
            <w:r w:rsidRPr="00E148D1">
              <w:rPr>
                <w:rFonts w:ascii="Calibri" w:eastAsia="Times New Roman" w:hAnsi="Calibri" w:cs="Calibri"/>
                <w:color w:val="000000"/>
                <w:sz w:val="16"/>
                <w:lang w:val="es-ES" w:eastAsia="es-ES"/>
              </w:rPr>
              <w:t>1</w:t>
            </w:r>
          </w:p>
        </w:tc>
      </w:tr>
    </w:tbl>
    <w:p w:rsidR="00C86F7D" w:rsidRPr="00E148D1" w:rsidRDefault="00C86F7D" w:rsidP="00C86F7D">
      <w:pPr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2"/>
        </w:rPr>
      </w:pPr>
    </w:p>
    <w:p w:rsidR="008533C2" w:rsidRPr="00E148D1" w:rsidRDefault="00C86F7D" w:rsidP="008533C2">
      <w:pPr>
        <w:jc w:val="both"/>
        <w:rPr>
          <w:rFonts w:ascii="Calibri" w:hAnsi="Calibri" w:cs="Calibri"/>
          <w:sz w:val="20"/>
          <w:szCs w:val="22"/>
        </w:rPr>
      </w:pPr>
      <w:r w:rsidRPr="00E148D1">
        <w:rPr>
          <w:rFonts w:ascii="Calibri" w:hAnsi="Calibri" w:cs="Calibri"/>
          <w:sz w:val="20"/>
          <w:szCs w:val="22"/>
        </w:rPr>
        <w:t>La implementación de la parcela demostrativa del presente compromiso se realizar</w:t>
      </w:r>
      <w:r w:rsidR="003F7634" w:rsidRPr="00E148D1">
        <w:rPr>
          <w:rFonts w:ascii="Calibri" w:hAnsi="Calibri" w:cs="Calibri"/>
          <w:sz w:val="20"/>
          <w:szCs w:val="22"/>
        </w:rPr>
        <w:t>á</w:t>
      </w:r>
      <w:r w:rsidR="003F566B">
        <w:rPr>
          <w:rFonts w:ascii="Calibri" w:hAnsi="Calibri" w:cs="Calibri"/>
          <w:sz w:val="20"/>
          <w:szCs w:val="22"/>
        </w:rPr>
        <w:t xml:space="preserve"> durante la </w:t>
      </w:r>
      <w:r w:rsidR="003F566B" w:rsidRPr="003F566B">
        <w:rPr>
          <w:rFonts w:ascii="Calibri" w:hAnsi="Calibri" w:cs="Calibri"/>
          <w:sz w:val="20"/>
          <w:szCs w:val="22"/>
        </w:rPr>
        <w:t>entrega</w:t>
      </w:r>
      <w:r w:rsidR="009D2850">
        <w:rPr>
          <w:rFonts w:ascii="Calibri" w:hAnsi="Calibri" w:cs="Calibri"/>
          <w:sz w:val="20"/>
          <w:szCs w:val="22"/>
        </w:rPr>
        <w:t xml:space="preserve"> de</w:t>
      </w:r>
      <w:r w:rsidR="00DB199B">
        <w:rPr>
          <w:rFonts w:ascii="Calibri" w:hAnsi="Calibri" w:cs="Calibri"/>
          <w:sz w:val="20"/>
          <w:szCs w:val="22"/>
        </w:rPr>
        <w:t xml:space="preserve"> kits para afectados por inundaciones</w:t>
      </w:r>
      <w:r w:rsidR="008533C2" w:rsidRPr="00E148D1">
        <w:rPr>
          <w:rFonts w:ascii="Calibri" w:hAnsi="Calibri" w:cs="Calibri"/>
          <w:sz w:val="20"/>
          <w:szCs w:val="22"/>
        </w:rPr>
        <w:t>, y el MAG entregará</w:t>
      </w:r>
      <w:r w:rsidRPr="00E148D1">
        <w:rPr>
          <w:rFonts w:ascii="Calibri" w:hAnsi="Calibri" w:cs="Calibri"/>
          <w:sz w:val="20"/>
          <w:szCs w:val="22"/>
        </w:rPr>
        <w:t xml:space="preserve"> un acta de conformación de la parce</w:t>
      </w:r>
      <w:r w:rsidR="008533C2" w:rsidRPr="00E148D1">
        <w:rPr>
          <w:rFonts w:ascii="Calibri" w:hAnsi="Calibri" w:cs="Calibri"/>
          <w:sz w:val="20"/>
          <w:szCs w:val="22"/>
        </w:rPr>
        <w:t>la al momento de la implementación.</w:t>
      </w:r>
    </w:p>
    <w:p w:rsidR="00C86F7D" w:rsidRPr="00E148D1" w:rsidRDefault="00C86F7D" w:rsidP="008533C2">
      <w:pPr>
        <w:jc w:val="both"/>
        <w:rPr>
          <w:rFonts w:ascii="Calibri" w:hAnsi="Calibri" w:cs="Calibri"/>
          <w:sz w:val="20"/>
          <w:szCs w:val="22"/>
          <w:lang w:val="es-EC"/>
        </w:rPr>
      </w:pPr>
      <w:r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>Se suscribe la presente acta compro</w:t>
      </w:r>
      <w:r w:rsidR="0017502E"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>miso en la c</w:t>
      </w:r>
      <w:r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>iudad de</w:t>
      </w:r>
      <w:r w:rsidR="003F566B">
        <w:rPr>
          <w:rFonts w:ascii="Calibri" w:eastAsia="Times New Roman" w:hAnsi="Calibri" w:cs="Calibri"/>
          <w:sz w:val="20"/>
          <w:szCs w:val="22"/>
          <w:lang w:val="es-EC" w:eastAsia="es-EC"/>
        </w:rPr>
        <w:t xml:space="preserve"> Quito el ___ de </w:t>
      </w:r>
      <w:r w:rsidR="00031A78">
        <w:rPr>
          <w:rFonts w:ascii="Calibri" w:eastAsia="Times New Roman" w:hAnsi="Calibri" w:cs="Calibri"/>
          <w:sz w:val="20"/>
          <w:szCs w:val="22"/>
          <w:lang w:val="es-EC" w:eastAsia="es-EC"/>
        </w:rPr>
        <w:t>julio</w:t>
      </w:r>
      <w:r w:rsidR="007812F1"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 xml:space="preserve"> de 201</w:t>
      </w:r>
      <w:r w:rsidR="003F566B">
        <w:rPr>
          <w:rFonts w:ascii="Calibri" w:eastAsia="Times New Roman" w:hAnsi="Calibri" w:cs="Calibri"/>
          <w:sz w:val="20"/>
          <w:szCs w:val="22"/>
          <w:lang w:val="es-EC" w:eastAsia="es-EC"/>
        </w:rPr>
        <w:t>9</w:t>
      </w:r>
      <w:r w:rsidR="007812F1" w:rsidRPr="00E148D1">
        <w:rPr>
          <w:rFonts w:ascii="Calibri" w:eastAsia="Times New Roman" w:hAnsi="Calibri" w:cs="Calibri"/>
          <w:sz w:val="20"/>
          <w:szCs w:val="22"/>
          <w:lang w:val="es-EC" w:eastAsia="es-EC"/>
        </w:rPr>
        <w:t>.</w:t>
      </w:r>
    </w:p>
    <w:p w:rsidR="00C86F7D" w:rsidRPr="00E148D1" w:rsidRDefault="008533C2" w:rsidP="007812F1">
      <w:pPr>
        <w:tabs>
          <w:tab w:val="left" w:pos="709"/>
        </w:tabs>
        <w:spacing w:after="0"/>
        <w:rPr>
          <w:rFonts w:ascii="Calibri" w:hAnsi="Calibri" w:cs="Calibri"/>
          <w:sz w:val="22"/>
        </w:rPr>
      </w:pPr>
      <w:r w:rsidRPr="00E148D1">
        <w:rPr>
          <w:rFonts w:ascii="Calibri" w:hAnsi="Calibri" w:cs="Calibri"/>
          <w:sz w:val="22"/>
        </w:rPr>
        <w:t>Firma</w:t>
      </w:r>
      <w:r w:rsidR="00C86F7D" w:rsidRPr="00E148D1">
        <w:rPr>
          <w:rFonts w:ascii="Calibri" w:hAnsi="Calibri" w:cs="Calibri"/>
          <w:sz w:val="22"/>
        </w:rPr>
        <w:t xml:space="preserve"> para la constancia del compromiso:</w:t>
      </w:r>
    </w:p>
    <w:p w:rsidR="00C86F7D" w:rsidRPr="00E148D1" w:rsidRDefault="00C86F7D" w:rsidP="00C86F7D">
      <w:pPr>
        <w:pStyle w:val="Prrafodelista"/>
        <w:tabs>
          <w:tab w:val="left" w:pos="709"/>
        </w:tabs>
        <w:spacing w:after="0"/>
        <w:ind w:left="1146"/>
        <w:jc w:val="both"/>
        <w:rPr>
          <w:rFonts w:ascii="Calibri" w:hAnsi="Calibri" w:cs="Calibri"/>
          <w:sz w:val="20"/>
        </w:rPr>
      </w:pPr>
    </w:p>
    <w:p w:rsidR="00C86F7D" w:rsidRPr="00E148D1" w:rsidRDefault="00C86F7D" w:rsidP="00C86F7D">
      <w:pPr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2"/>
          <w:lang w:val="es-EC"/>
        </w:rPr>
      </w:pPr>
    </w:p>
    <w:p w:rsidR="00C86F7D" w:rsidRPr="00E148D1" w:rsidRDefault="0017502E" w:rsidP="00E148D1">
      <w:pPr>
        <w:tabs>
          <w:tab w:val="left" w:pos="709"/>
        </w:tabs>
        <w:spacing w:after="0"/>
        <w:jc w:val="both"/>
        <w:rPr>
          <w:rFonts w:ascii="Calibri" w:hAnsi="Calibri" w:cs="Calibri"/>
          <w:sz w:val="20"/>
        </w:rPr>
      </w:pPr>
      <w:r w:rsidRPr="00E148D1">
        <w:rPr>
          <w:rFonts w:ascii="Calibri" w:hAnsi="Calibri" w:cs="Calibri"/>
          <w:sz w:val="20"/>
        </w:rPr>
        <w:t>____________________</w:t>
      </w:r>
      <w:r w:rsidR="00C86F7D" w:rsidRPr="00E148D1">
        <w:rPr>
          <w:rFonts w:ascii="Calibri" w:hAnsi="Calibri" w:cs="Calibri"/>
          <w:sz w:val="20"/>
        </w:rPr>
        <w:tab/>
      </w:r>
      <w:r w:rsidR="00C86F7D" w:rsidRPr="00E148D1">
        <w:rPr>
          <w:rFonts w:ascii="Calibri" w:hAnsi="Calibri" w:cs="Calibri"/>
          <w:sz w:val="20"/>
        </w:rPr>
        <w:tab/>
      </w:r>
      <w:r w:rsidR="00C86F7D" w:rsidRPr="00E148D1">
        <w:rPr>
          <w:rFonts w:ascii="Calibri" w:hAnsi="Calibri" w:cs="Calibri"/>
          <w:sz w:val="20"/>
        </w:rPr>
        <w:tab/>
      </w:r>
      <w:r w:rsidR="00C86F7D" w:rsidRPr="00E148D1">
        <w:rPr>
          <w:rFonts w:ascii="Calibri" w:hAnsi="Calibri" w:cs="Calibri"/>
          <w:sz w:val="20"/>
        </w:rPr>
        <w:tab/>
      </w:r>
    </w:p>
    <w:p w:rsidR="00C86F7D" w:rsidRPr="00E148D1" w:rsidRDefault="009D2850" w:rsidP="00E148D1">
      <w:pPr>
        <w:tabs>
          <w:tab w:val="left" w:pos="709"/>
        </w:tabs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epresentante e</w:t>
      </w:r>
      <w:r w:rsidR="00C86F7D" w:rsidRPr="00E148D1">
        <w:rPr>
          <w:rFonts w:ascii="Calibri" w:hAnsi="Calibri" w:cs="Calibri"/>
          <w:sz w:val="20"/>
        </w:rPr>
        <w:t>mpresa</w:t>
      </w:r>
      <w:r w:rsidR="00C86F7D" w:rsidRPr="00E148D1">
        <w:rPr>
          <w:rFonts w:ascii="Calibri" w:hAnsi="Calibri" w:cs="Calibri"/>
          <w:sz w:val="20"/>
        </w:rPr>
        <w:tab/>
      </w:r>
      <w:r w:rsidR="00C86F7D" w:rsidRPr="00E148D1">
        <w:rPr>
          <w:rFonts w:ascii="Calibri" w:hAnsi="Calibri" w:cs="Calibri"/>
          <w:sz w:val="20"/>
        </w:rPr>
        <w:tab/>
      </w:r>
      <w:r w:rsidR="00C86F7D" w:rsidRPr="00E148D1">
        <w:rPr>
          <w:rFonts w:ascii="Calibri" w:hAnsi="Calibri" w:cs="Calibri"/>
          <w:sz w:val="20"/>
        </w:rPr>
        <w:tab/>
      </w:r>
      <w:r w:rsidR="00C86F7D" w:rsidRPr="00E148D1">
        <w:rPr>
          <w:rFonts w:ascii="Calibri" w:hAnsi="Calibri" w:cs="Calibri"/>
          <w:sz w:val="20"/>
        </w:rPr>
        <w:tab/>
      </w:r>
      <w:r w:rsidR="00C86F7D" w:rsidRPr="00E148D1">
        <w:rPr>
          <w:rFonts w:ascii="Calibri" w:hAnsi="Calibri" w:cs="Calibri"/>
          <w:sz w:val="20"/>
        </w:rPr>
        <w:tab/>
      </w:r>
      <w:r w:rsidR="00C86F7D" w:rsidRPr="00E148D1">
        <w:rPr>
          <w:rFonts w:ascii="Calibri" w:hAnsi="Calibri" w:cs="Calibri"/>
          <w:sz w:val="20"/>
        </w:rPr>
        <w:tab/>
      </w:r>
    </w:p>
    <w:p w:rsidR="00E148D1" w:rsidRDefault="00E148D1" w:rsidP="00C86F7D">
      <w:pPr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2"/>
        </w:rPr>
      </w:pPr>
    </w:p>
    <w:p w:rsidR="00863F00" w:rsidRDefault="00C86F7D" w:rsidP="00C86F7D">
      <w:pPr>
        <w:tabs>
          <w:tab w:val="left" w:pos="709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E148D1">
        <w:rPr>
          <w:rFonts w:ascii="Calibri" w:hAnsi="Calibri" w:cs="Calibri"/>
          <w:sz w:val="20"/>
          <w:szCs w:val="22"/>
        </w:rPr>
        <w:t>C</w:t>
      </w:r>
      <w:r w:rsidR="009D2850">
        <w:rPr>
          <w:rFonts w:ascii="Calibri" w:hAnsi="Calibri" w:cs="Calibri"/>
          <w:sz w:val="20"/>
          <w:szCs w:val="22"/>
        </w:rPr>
        <w:t>.</w:t>
      </w:r>
      <w:r w:rsidRPr="00E148D1">
        <w:rPr>
          <w:rFonts w:ascii="Calibri" w:hAnsi="Calibri" w:cs="Calibri"/>
          <w:sz w:val="20"/>
          <w:szCs w:val="22"/>
        </w:rPr>
        <w:t>I</w:t>
      </w:r>
      <w:r w:rsidR="009D2850">
        <w:rPr>
          <w:rFonts w:ascii="Calibri" w:hAnsi="Calibri" w:cs="Calibri"/>
          <w:sz w:val="20"/>
          <w:szCs w:val="22"/>
        </w:rPr>
        <w:t>.</w:t>
      </w:r>
      <w:r w:rsidR="00FD1E9C" w:rsidRPr="00E148D1">
        <w:rPr>
          <w:rFonts w:ascii="Calibri" w:hAnsi="Calibri" w:cs="Calibri"/>
          <w:sz w:val="20"/>
          <w:szCs w:val="22"/>
        </w:rPr>
        <w:t>:</w:t>
      </w:r>
      <w:r w:rsidRPr="00F612D0">
        <w:rPr>
          <w:rFonts w:ascii="Calibri" w:hAnsi="Calibri" w:cs="Calibri"/>
          <w:sz w:val="22"/>
          <w:szCs w:val="22"/>
        </w:rPr>
        <w:tab/>
      </w:r>
      <w:r w:rsidRPr="00F612D0">
        <w:rPr>
          <w:rFonts w:ascii="Calibri" w:hAnsi="Calibri" w:cs="Calibri"/>
          <w:sz w:val="22"/>
          <w:szCs w:val="22"/>
        </w:rPr>
        <w:tab/>
      </w:r>
      <w:r w:rsidRPr="00F612D0">
        <w:rPr>
          <w:rFonts w:ascii="Calibri" w:hAnsi="Calibri" w:cs="Calibri"/>
          <w:sz w:val="22"/>
          <w:szCs w:val="22"/>
        </w:rPr>
        <w:tab/>
      </w:r>
      <w:r w:rsidRPr="00F612D0">
        <w:rPr>
          <w:rFonts w:ascii="Calibri" w:hAnsi="Calibri" w:cs="Calibri"/>
          <w:sz w:val="22"/>
          <w:szCs w:val="22"/>
        </w:rPr>
        <w:tab/>
      </w:r>
      <w:r w:rsidRPr="00F612D0">
        <w:rPr>
          <w:rFonts w:ascii="Calibri" w:hAnsi="Calibri" w:cs="Calibri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E148D1" w:rsidRDefault="00E148D1">
      <w:pPr>
        <w:rPr>
          <w:rFonts w:ascii="Calibri" w:eastAsia="Calibri" w:hAnsi="Calibri" w:cs="Times New Roman"/>
          <w:b/>
          <w:sz w:val="20"/>
          <w:szCs w:val="20"/>
          <w:lang w:val="es-ES"/>
        </w:rPr>
      </w:pPr>
      <w:r>
        <w:rPr>
          <w:b/>
          <w:sz w:val="20"/>
          <w:szCs w:val="20"/>
        </w:rPr>
        <w:br w:type="page"/>
      </w:r>
    </w:p>
    <w:p w:rsidR="007812F1" w:rsidRPr="00431FB5" w:rsidRDefault="007812F1" w:rsidP="007812F1">
      <w:pPr>
        <w:pStyle w:val="Sinespaci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UBSECRETARÍA DE </w:t>
      </w:r>
      <w:r w:rsidR="009D2850">
        <w:rPr>
          <w:b/>
          <w:sz w:val="20"/>
          <w:szCs w:val="20"/>
        </w:rPr>
        <w:t>PRODUCCIÓN AGRÍ</w:t>
      </w:r>
      <w:r w:rsidR="003F566B">
        <w:rPr>
          <w:b/>
          <w:sz w:val="20"/>
          <w:szCs w:val="20"/>
        </w:rPr>
        <w:t>COLA</w:t>
      </w:r>
    </w:p>
    <w:p w:rsidR="007812F1" w:rsidRPr="00431FB5" w:rsidRDefault="007812F1" w:rsidP="007812F1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CTA DE INSTALACIÓN </w:t>
      </w:r>
      <w:r w:rsidRPr="00431FB5">
        <w:rPr>
          <w:rFonts w:ascii="Calibri" w:hAnsi="Calibri"/>
          <w:b/>
          <w:sz w:val="20"/>
          <w:szCs w:val="20"/>
        </w:rPr>
        <w:t xml:space="preserve">PARCELA DEMOSTRATIVA </w:t>
      </w:r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83"/>
        <w:gridCol w:w="1757"/>
        <w:gridCol w:w="88"/>
        <w:gridCol w:w="1420"/>
        <w:gridCol w:w="846"/>
        <w:gridCol w:w="2511"/>
      </w:tblGrid>
      <w:tr w:rsidR="007812F1" w:rsidRPr="00431FB5" w:rsidTr="002B6B55">
        <w:tc>
          <w:tcPr>
            <w:tcW w:w="905" w:type="pct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Acta No.</w:t>
            </w:r>
          </w:p>
        </w:tc>
        <w:tc>
          <w:tcPr>
            <w:tcW w:w="1210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Fecha:</w:t>
            </w:r>
          </w:p>
        </w:tc>
        <w:tc>
          <w:tcPr>
            <w:tcW w:w="2885" w:type="pct"/>
            <w:gridSpan w:val="4"/>
            <w:shd w:val="clear" w:color="auto" w:fill="auto"/>
          </w:tcPr>
          <w:p w:rsidR="007812F1" w:rsidRDefault="009D2850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bre t</w:t>
            </w:r>
            <w:r w:rsidR="007812F1" w:rsidRPr="00431FB5">
              <w:rPr>
                <w:rFonts w:ascii="Calibri" w:hAnsi="Calibri"/>
                <w:b/>
                <w:sz w:val="20"/>
                <w:szCs w:val="20"/>
              </w:rPr>
              <w:t>écnico MAG</w:t>
            </w:r>
            <w:r w:rsidR="007812F1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5000" w:type="pct"/>
            <w:gridSpan w:val="7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DATOS GENERALES DE LA PARCELA</w:t>
            </w:r>
          </w:p>
        </w:tc>
      </w:tr>
      <w:tr w:rsidR="007812F1" w:rsidRPr="00431FB5" w:rsidTr="002B6B55">
        <w:tc>
          <w:tcPr>
            <w:tcW w:w="1073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Cultivo:</w:t>
            </w:r>
          </w:p>
        </w:tc>
        <w:tc>
          <w:tcPr>
            <w:tcW w:w="3927" w:type="pct"/>
            <w:gridSpan w:val="5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1073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Provincia:</w:t>
            </w:r>
          </w:p>
        </w:tc>
        <w:tc>
          <w:tcPr>
            <w:tcW w:w="1094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Cantón: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Parroquia:</w:t>
            </w:r>
          </w:p>
        </w:tc>
        <w:tc>
          <w:tcPr>
            <w:tcW w:w="1489" w:type="pct"/>
            <w:shd w:val="clear" w:color="auto" w:fill="auto"/>
          </w:tcPr>
          <w:p w:rsidR="007812F1" w:rsidRPr="00431FB5" w:rsidRDefault="009D2850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arrio o c</w:t>
            </w:r>
            <w:r w:rsidR="007812F1" w:rsidRPr="00431FB5">
              <w:rPr>
                <w:rFonts w:ascii="Calibri" w:hAnsi="Calibri"/>
                <w:b/>
                <w:sz w:val="20"/>
                <w:szCs w:val="20"/>
              </w:rPr>
              <w:t>omunidad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2167" w:type="pct"/>
            <w:gridSpan w:val="4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Coordenadas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X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Y:</w:t>
            </w:r>
          </w:p>
        </w:tc>
        <w:tc>
          <w:tcPr>
            <w:tcW w:w="2833" w:type="pct"/>
            <w:gridSpan w:val="3"/>
            <w:shd w:val="clear" w:color="auto" w:fill="auto"/>
          </w:tcPr>
          <w:p w:rsidR="007812F1" w:rsidRPr="00431FB5" w:rsidRDefault="009D2850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rea de parcela (ha.</w:t>
            </w:r>
            <w:r w:rsidR="007812F1" w:rsidRPr="00431FB5">
              <w:rPr>
                <w:rFonts w:ascii="Calibri" w:hAnsi="Calibri"/>
                <w:b/>
                <w:sz w:val="20"/>
                <w:szCs w:val="20"/>
              </w:rPr>
              <w:t>)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12F1" w:rsidRPr="00431FB5" w:rsidTr="002B6B55">
        <w:tc>
          <w:tcPr>
            <w:tcW w:w="5000" w:type="pct"/>
            <w:gridSpan w:val="7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DATOS DE CONFORMACIÓN </w:t>
            </w:r>
          </w:p>
        </w:tc>
      </w:tr>
      <w:tr w:rsidR="007812F1" w:rsidRPr="00431FB5" w:rsidTr="002B6B55">
        <w:tc>
          <w:tcPr>
            <w:tcW w:w="3009" w:type="pct"/>
            <w:gridSpan w:val="5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Nombre del </w:t>
            </w:r>
            <w:r>
              <w:rPr>
                <w:rFonts w:ascii="Calibri" w:hAnsi="Calibri"/>
                <w:b/>
                <w:sz w:val="20"/>
                <w:szCs w:val="20"/>
              </w:rPr>
              <w:t>agricultor</w:t>
            </w:r>
            <w:r w:rsidRPr="00431FB5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1" w:type="pct"/>
            <w:gridSpan w:val="2"/>
            <w:shd w:val="clear" w:color="auto" w:fill="auto"/>
          </w:tcPr>
          <w:p w:rsidR="007812F1" w:rsidRPr="00431FB5" w:rsidRDefault="007812F1" w:rsidP="002B6B5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C.I.:</w:t>
            </w:r>
          </w:p>
        </w:tc>
      </w:tr>
      <w:tr w:rsidR="007812F1" w:rsidRPr="00431FB5" w:rsidTr="002B6B55">
        <w:tc>
          <w:tcPr>
            <w:tcW w:w="2115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Empresa</w:t>
            </w:r>
            <w:r w:rsidR="00C2490F"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 que implementa</w:t>
            </w:r>
            <w:r w:rsidR="00C2490F">
              <w:rPr>
                <w:rFonts w:ascii="Calibri" w:hAnsi="Calibri"/>
                <w:b/>
                <w:sz w:val="20"/>
                <w:szCs w:val="20"/>
              </w:rPr>
              <w:t>n</w:t>
            </w: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 la parcela:</w:t>
            </w:r>
          </w:p>
        </w:tc>
        <w:tc>
          <w:tcPr>
            <w:tcW w:w="28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2F1" w:rsidRDefault="0059247D" w:rsidP="0059247D">
            <w:pPr>
              <w:spacing w:before="240" w:after="12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1.-</w:t>
            </w:r>
          </w:p>
          <w:p w:rsidR="0059247D" w:rsidRDefault="0059247D" w:rsidP="0059247D">
            <w:pPr>
              <w:spacing w:before="240" w:after="12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2.-</w:t>
            </w:r>
          </w:p>
          <w:p w:rsidR="0059247D" w:rsidRDefault="0059247D" w:rsidP="0059247D">
            <w:pPr>
              <w:spacing w:before="240" w:after="12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3.-</w:t>
            </w:r>
          </w:p>
          <w:p w:rsidR="0059247D" w:rsidRPr="00431FB5" w:rsidRDefault="0059247D" w:rsidP="0059247D">
            <w:pPr>
              <w:spacing w:before="240" w:after="120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4.-</w:t>
            </w:r>
          </w:p>
        </w:tc>
      </w:tr>
      <w:tr w:rsidR="007812F1" w:rsidRPr="00431FB5" w:rsidTr="002B6B55">
        <w:tc>
          <w:tcPr>
            <w:tcW w:w="2115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Técnico responsable:</w:t>
            </w:r>
          </w:p>
        </w:tc>
        <w:tc>
          <w:tcPr>
            <w:tcW w:w="28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812F1" w:rsidRPr="00431FB5" w:rsidTr="003F566B">
        <w:trPr>
          <w:trHeight w:val="269"/>
        </w:trPr>
        <w:tc>
          <w:tcPr>
            <w:tcW w:w="2115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rPr>
                <w:rFonts w:ascii="Calibri" w:hAnsi="Calibri"/>
                <w:b/>
                <w:sz w:val="20"/>
                <w:szCs w:val="20"/>
              </w:rPr>
            </w:pPr>
            <w:r w:rsidRPr="00431FB5">
              <w:rPr>
                <w:rFonts w:ascii="Calibri" w:hAnsi="Calibri"/>
                <w:b/>
                <w:sz w:val="20"/>
                <w:szCs w:val="20"/>
              </w:rPr>
              <w:t>Tipo de kit utilizado:</w:t>
            </w:r>
          </w:p>
        </w:tc>
        <w:tc>
          <w:tcPr>
            <w:tcW w:w="28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812F1" w:rsidRPr="00431FB5" w:rsidTr="003F566B">
        <w:trPr>
          <w:trHeight w:val="79"/>
        </w:trPr>
        <w:tc>
          <w:tcPr>
            <w:tcW w:w="2115" w:type="pct"/>
            <w:gridSpan w:val="3"/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milla</w:t>
            </w:r>
            <w:r w:rsidRPr="00431FB5">
              <w:rPr>
                <w:rFonts w:ascii="Calibri" w:hAnsi="Calibri"/>
                <w:b/>
                <w:sz w:val="20"/>
                <w:szCs w:val="20"/>
              </w:rPr>
              <w:t xml:space="preserve"> utilizada:</w:t>
            </w:r>
          </w:p>
        </w:tc>
        <w:tc>
          <w:tcPr>
            <w:tcW w:w="28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812F1" w:rsidRPr="00431FB5" w:rsidRDefault="007812F1" w:rsidP="002B6B55">
            <w:pPr>
              <w:spacing w:before="240"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7812F1" w:rsidRDefault="007812F1" w:rsidP="007812F1">
      <w:pPr>
        <w:jc w:val="both"/>
        <w:rPr>
          <w:rFonts w:ascii="Calibri" w:hAnsi="Calibri"/>
          <w:sz w:val="20"/>
          <w:szCs w:val="20"/>
        </w:rPr>
      </w:pPr>
      <w:r w:rsidRPr="00431FB5">
        <w:rPr>
          <w:rFonts w:ascii="Calibri" w:hAnsi="Calibri"/>
          <w:b/>
          <w:sz w:val="20"/>
          <w:szCs w:val="20"/>
        </w:rPr>
        <w:t>*</w:t>
      </w:r>
      <w:r w:rsidRPr="00431FB5">
        <w:rPr>
          <w:rFonts w:ascii="Calibri" w:hAnsi="Calibri"/>
          <w:sz w:val="20"/>
          <w:szCs w:val="20"/>
        </w:rPr>
        <w:t>Mediante esta acta de conformación queda registrada la parcela y su</w:t>
      </w:r>
      <w:r>
        <w:rPr>
          <w:rFonts w:ascii="Calibri" w:hAnsi="Calibri"/>
          <w:sz w:val="20"/>
          <w:szCs w:val="20"/>
        </w:rPr>
        <w:t>s</w:t>
      </w:r>
      <w:r w:rsidRPr="00431FB5">
        <w:rPr>
          <w:rFonts w:ascii="Calibri" w:hAnsi="Calibri"/>
          <w:sz w:val="20"/>
          <w:szCs w:val="20"/>
        </w:rPr>
        <w:t xml:space="preserve"> responsable</w:t>
      </w:r>
      <w:r w:rsidR="009D2850">
        <w:rPr>
          <w:rFonts w:ascii="Calibri" w:hAnsi="Calibri"/>
          <w:sz w:val="20"/>
          <w:szCs w:val="20"/>
        </w:rPr>
        <w:t>s: b</w:t>
      </w:r>
      <w:r>
        <w:rPr>
          <w:rFonts w:ascii="Calibri" w:hAnsi="Calibri"/>
          <w:sz w:val="20"/>
          <w:szCs w:val="20"/>
        </w:rPr>
        <w:t xml:space="preserve">eneficiario, </w:t>
      </w:r>
      <w:r w:rsidR="009D2850">
        <w:rPr>
          <w:rFonts w:ascii="Calibri" w:hAnsi="Calibri"/>
          <w:sz w:val="20"/>
          <w:szCs w:val="20"/>
        </w:rPr>
        <w:t>técnico-MAG, t</w:t>
      </w:r>
      <w:r>
        <w:rPr>
          <w:rFonts w:ascii="Calibri" w:hAnsi="Calibri"/>
          <w:sz w:val="20"/>
          <w:szCs w:val="20"/>
        </w:rPr>
        <w:t>écnico-</w:t>
      </w:r>
      <w:r w:rsidR="003F566B">
        <w:rPr>
          <w:rFonts w:ascii="Calibri" w:hAnsi="Calibri"/>
          <w:sz w:val="20"/>
          <w:szCs w:val="20"/>
        </w:rPr>
        <w:t>empresa</w:t>
      </w:r>
      <w:r w:rsidR="009D2850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quienes se encargarán del </w:t>
      </w:r>
      <w:r w:rsidRPr="00431FB5">
        <w:rPr>
          <w:rFonts w:ascii="Calibri" w:hAnsi="Calibri"/>
          <w:sz w:val="20"/>
          <w:szCs w:val="20"/>
        </w:rPr>
        <w:t xml:space="preserve">acompañamiento técnico. </w:t>
      </w:r>
      <w:r>
        <w:rPr>
          <w:rFonts w:ascii="Calibri" w:hAnsi="Calibri"/>
          <w:sz w:val="20"/>
          <w:szCs w:val="20"/>
        </w:rPr>
        <w:t xml:space="preserve">El </w:t>
      </w:r>
      <w:r w:rsidRPr="00431FB5">
        <w:rPr>
          <w:rFonts w:ascii="Calibri" w:hAnsi="Calibri"/>
          <w:sz w:val="20"/>
          <w:szCs w:val="20"/>
        </w:rPr>
        <w:t xml:space="preserve">beneficiario adquiere el compromiso de trabajo dentro de todas las actividades a realizarse. </w:t>
      </w:r>
    </w:p>
    <w:p w:rsidR="007812F1" w:rsidRPr="00431FB5" w:rsidRDefault="007812F1" w:rsidP="007812F1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gricultor:</w:t>
      </w:r>
      <w:r w:rsidRPr="00431FB5">
        <w:rPr>
          <w:rFonts w:ascii="Calibri" w:hAnsi="Calibri"/>
          <w:b/>
          <w:sz w:val="20"/>
          <w:szCs w:val="20"/>
        </w:rPr>
        <w:tab/>
      </w:r>
      <w:r w:rsidRPr="00431FB5">
        <w:rPr>
          <w:rFonts w:ascii="Calibri" w:hAnsi="Calibri"/>
          <w:b/>
          <w:sz w:val="20"/>
          <w:szCs w:val="20"/>
        </w:rPr>
        <w:tab/>
      </w:r>
      <w:r w:rsidRPr="00431FB5">
        <w:rPr>
          <w:rFonts w:ascii="Calibri" w:hAnsi="Calibri"/>
          <w:b/>
          <w:sz w:val="20"/>
          <w:szCs w:val="20"/>
        </w:rPr>
        <w:tab/>
      </w:r>
      <w:r w:rsidRPr="00431FB5">
        <w:rPr>
          <w:rFonts w:ascii="Calibri" w:hAnsi="Calibri"/>
          <w:b/>
          <w:sz w:val="20"/>
          <w:szCs w:val="20"/>
        </w:rPr>
        <w:tab/>
      </w:r>
      <w:r w:rsidRPr="00431FB5">
        <w:rPr>
          <w:rFonts w:ascii="Calibri" w:hAnsi="Calibri"/>
          <w:b/>
          <w:sz w:val="20"/>
          <w:szCs w:val="20"/>
        </w:rPr>
        <w:tab/>
        <w:t>Técnico MAG</w:t>
      </w:r>
      <w:r>
        <w:rPr>
          <w:rFonts w:ascii="Calibri" w:hAnsi="Calibri"/>
          <w:b/>
          <w:sz w:val="20"/>
          <w:szCs w:val="20"/>
        </w:rPr>
        <w:t>:</w:t>
      </w:r>
    </w:p>
    <w:p w:rsidR="007812F1" w:rsidRPr="00431FB5" w:rsidRDefault="007812F1" w:rsidP="007812F1">
      <w:pPr>
        <w:pStyle w:val="Sinespaciado"/>
        <w:rPr>
          <w:sz w:val="20"/>
          <w:szCs w:val="20"/>
        </w:rPr>
      </w:pPr>
    </w:p>
    <w:p w:rsidR="007812F1" w:rsidRPr="00431FB5" w:rsidRDefault="007812F1" w:rsidP="007812F1">
      <w:pPr>
        <w:pStyle w:val="Sinespaciado"/>
        <w:rPr>
          <w:sz w:val="20"/>
          <w:szCs w:val="20"/>
        </w:rPr>
      </w:pPr>
      <w:r w:rsidRPr="00431FB5">
        <w:rPr>
          <w:sz w:val="20"/>
          <w:szCs w:val="20"/>
        </w:rPr>
        <w:t>………………………………………………..</w:t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  <w:t>…………………………….………………..</w:t>
      </w:r>
    </w:p>
    <w:p w:rsidR="007812F1" w:rsidRPr="00431FB5" w:rsidRDefault="007812F1" w:rsidP="007812F1">
      <w:pPr>
        <w:pStyle w:val="Sinespaciado"/>
        <w:rPr>
          <w:sz w:val="20"/>
          <w:szCs w:val="20"/>
        </w:rPr>
      </w:pPr>
      <w:r w:rsidRPr="00431FB5">
        <w:rPr>
          <w:sz w:val="20"/>
          <w:szCs w:val="20"/>
        </w:rPr>
        <w:t>C</w:t>
      </w:r>
      <w:r w:rsidR="009D2850">
        <w:rPr>
          <w:sz w:val="20"/>
          <w:szCs w:val="20"/>
        </w:rPr>
        <w:t>.</w:t>
      </w:r>
      <w:r w:rsidRPr="00431FB5">
        <w:rPr>
          <w:sz w:val="20"/>
          <w:szCs w:val="20"/>
        </w:rPr>
        <w:t>I</w:t>
      </w:r>
      <w:r w:rsidR="009D2850">
        <w:rPr>
          <w:sz w:val="20"/>
          <w:szCs w:val="20"/>
        </w:rPr>
        <w:t>.</w:t>
      </w:r>
      <w:r w:rsidRPr="00431FB5">
        <w:rPr>
          <w:sz w:val="20"/>
          <w:szCs w:val="20"/>
        </w:rPr>
        <w:t>:</w:t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Pr="00431FB5">
        <w:rPr>
          <w:sz w:val="20"/>
          <w:szCs w:val="20"/>
        </w:rPr>
        <w:tab/>
      </w:r>
      <w:r w:rsidR="009D2850" w:rsidRPr="00431FB5">
        <w:rPr>
          <w:sz w:val="20"/>
          <w:szCs w:val="20"/>
        </w:rPr>
        <w:t>C</w:t>
      </w:r>
      <w:r w:rsidR="009D2850">
        <w:rPr>
          <w:sz w:val="20"/>
          <w:szCs w:val="20"/>
        </w:rPr>
        <w:t>.</w:t>
      </w:r>
      <w:r w:rsidR="009D2850" w:rsidRPr="00431FB5">
        <w:rPr>
          <w:sz w:val="20"/>
          <w:szCs w:val="20"/>
        </w:rPr>
        <w:t>I</w:t>
      </w:r>
      <w:r w:rsidR="009D2850">
        <w:rPr>
          <w:sz w:val="20"/>
          <w:szCs w:val="20"/>
        </w:rPr>
        <w:t>.</w:t>
      </w:r>
      <w:r w:rsidR="009D2850" w:rsidRPr="00431FB5">
        <w:rPr>
          <w:sz w:val="20"/>
          <w:szCs w:val="20"/>
        </w:rPr>
        <w:t>:</w:t>
      </w:r>
    </w:p>
    <w:p w:rsidR="007812F1" w:rsidRPr="00431FB5" w:rsidRDefault="007812F1" w:rsidP="003F566B">
      <w:pPr>
        <w:jc w:val="center"/>
        <w:rPr>
          <w:rFonts w:ascii="Calibri" w:hAnsi="Calibri"/>
          <w:b/>
          <w:sz w:val="20"/>
          <w:szCs w:val="20"/>
        </w:rPr>
      </w:pPr>
      <w:r w:rsidRPr="00431FB5">
        <w:rPr>
          <w:rFonts w:ascii="Calibri" w:hAnsi="Calibri"/>
          <w:b/>
          <w:sz w:val="20"/>
          <w:szCs w:val="20"/>
        </w:rPr>
        <w:t>T</w:t>
      </w:r>
      <w:r w:rsidR="009D2850">
        <w:rPr>
          <w:rFonts w:ascii="Calibri" w:hAnsi="Calibri"/>
          <w:b/>
          <w:sz w:val="20"/>
          <w:szCs w:val="20"/>
        </w:rPr>
        <w:t>écnico e</w:t>
      </w:r>
      <w:r w:rsidR="003F566B">
        <w:rPr>
          <w:rFonts w:ascii="Calibri" w:hAnsi="Calibri"/>
          <w:b/>
          <w:sz w:val="20"/>
          <w:szCs w:val="20"/>
        </w:rPr>
        <w:t>mpresa</w:t>
      </w:r>
      <w:r>
        <w:rPr>
          <w:rFonts w:ascii="Calibri" w:hAnsi="Calibri"/>
          <w:b/>
          <w:sz w:val="20"/>
          <w:szCs w:val="20"/>
        </w:rPr>
        <w:t>:</w:t>
      </w:r>
    </w:p>
    <w:p w:rsidR="007812F1" w:rsidRPr="00431FB5" w:rsidRDefault="007812F1" w:rsidP="0059247D">
      <w:pPr>
        <w:pStyle w:val="Sinespaciado"/>
        <w:rPr>
          <w:sz w:val="20"/>
          <w:szCs w:val="20"/>
        </w:rPr>
      </w:pPr>
    </w:p>
    <w:p w:rsidR="007812F1" w:rsidRPr="00431FB5" w:rsidRDefault="007812F1" w:rsidP="003F566B">
      <w:pPr>
        <w:pStyle w:val="Sinespaciado"/>
        <w:jc w:val="center"/>
        <w:rPr>
          <w:sz w:val="20"/>
          <w:szCs w:val="20"/>
        </w:rPr>
      </w:pPr>
      <w:r w:rsidRPr="00431FB5">
        <w:rPr>
          <w:sz w:val="20"/>
          <w:szCs w:val="20"/>
        </w:rPr>
        <w:t>………………………………………………..</w:t>
      </w:r>
    </w:p>
    <w:p w:rsidR="007812F1" w:rsidRPr="00C86F7D" w:rsidRDefault="009D2850" w:rsidP="009D2850">
      <w:pPr>
        <w:pStyle w:val="Sinespaciado"/>
        <w:ind w:left="2160" w:firstLine="720"/>
        <w:rPr>
          <w:rFonts w:ascii="Times New Roman" w:hAnsi="Times New Roman"/>
        </w:rPr>
      </w:pPr>
      <w:bookmarkStart w:id="0" w:name="_GoBack"/>
      <w:bookmarkEnd w:id="0"/>
      <w:r w:rsidRPr="00431FB5">
        <w:rPr>
          <w:sz w:val="20"/>
          <w:szCs w:val="20"/>
        </w:rPr>
        <w:t>C</w:t>
      </w:r>
      <w:r>
        <w:rPr>
          <w:sz w:val="20"/>
          <w:szCs w:val="20"/>
        </w:rPr>
        <w:t>.</w:t>
      </w:r>
      <w:r w:rsidRPr="00431FB5">
        <w:rPr>
          <w:sz w:val="20"/>
          <w:szCs w:val="20"/>
        </w:rPr>
        <w:t>I</w:t>
      </w:r>
      <w:r>
        <w:rPr>
          <w:sz w:val="20"/>
          <w:szCs w:val="20"/>
        </w:rPr>
        <w:t>.</w:t>
      </w:r>
      <w:r w:rsidRPr="00431FB5">
        <w:rPr>
          <w:sz w:val="20"/>
          <w:szCs w:val="20"/>
        </w:rPr>
        <w:t>:</w:t>
      </w:r>
    </w:p>
    <w:sectPr w:rsidR="007812F1" w:rsidRPr="00C86F7D" w:rsidSect="0022345C">
      <w:headerReference w:type="default" r:id="rId8"/>
      <w:pgSz w:w="11900" w:h="16840"/>
      <w:pgMar w:top="1985" w:right="1800" w:bottom="1440" w:left="1800" w:header="510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60E" w:rsidRDefault="003C060E">
      <w:pPr>
        <w:spacing w:after="0"/>
      </w:pPr>
      <w:r>
        <w:separator/>
      </w:r>
    </w:p>
  </w:endnote>
  <w:endnote w:type="continuationSeparator" w:id="1">
    <w:p w:rsidR="003C060E" w:rsidRDefault="003C06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60E" w:rsidRDefault="003C060E">
      <w:pPr>
        <w:spacing w:after="0"/>
      </w:pPr>
      <w:r>
        <w:separator/>
      </w:r>
    </w:p>
  </w:footnote>
  <w:footnote w:type="continuationSeparator" w:id="1">
    <w:p w:rsidR="003C060E" w:rsidRDefault="003C060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0F" w:rsidRDefault="006A1A0F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43205</wp:posOffset>
          </wp:positionV>
          <wp:extent cx="7543800" cy="1637385"/>
          <wp:effectExtent l="0" t="0" r="0" b="0"/>
          <wp:wrapNone/>
          <wp:docPr id="1" name="Imagen 1" descr="MAC:Users:usuario:Desktop:Captura de pantalla 2018-05-24 a las 3.15.39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usuario:Desktop:Captura de pantalla 2018-05-24 a las 3.15.39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3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365625</wp:posOffset>
          </wp:positionV>
          <wp:extent cx="7543800" cy="5942759"/>
          <wp:effectExtent l="0" t="0" r="0" b="1270"/>
          <wp:wrapNone/>
          <wp:docPr id="4" name="Imagen 4" descr="MAC:Users:usuario:Desktop:Captura de pantalla 2018-05-23 a las 1.06.04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usuario:Desktop:Captura de pantalla 2018-05-23 a las 1.06.04 p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427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7E1A"/>
    <w:multiLevelType w:val="hybridMultilevel"/>
    <w:tmpl w:val="E6FA823E"/>
    <w:lvl w:ilvl="0" w:tplc="DB225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7805"/>
    <w:multiLevelType w:val="hybridMultilevel"/>
    <w:tmpl w:val="0EBC96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213A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F0EF6"/>
    <w:multiLevelType w:val="hybridMultilevel"/>
    <w:tmpl w:val="2C225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B60B0"/>
    <w:multiLevelType w:val="hybridMultilevel"/>
    <w:tmpl w:val="46B0491E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94D32"/>
    <w:multiLevelType w:val="hybridMultilevel"/>
    <w:tmpl w:val="118805FE"/>
    <w:lvl w:ilvl="0" w:tplc="946443E4">
      <w:numFmt w:val="bullet"/>
      <w:lvlText w:val="-"/>
      <w:lvlJc w:val="left"/>
      <w:pPr>
        <w:ind w:left="1146" w:hanging="360"/>
      </w:pPr>
      <w:rPr>
        <w:rFonts w:ascii="Times New Roman" w:eastAsia="Cambr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0EE68EE"/>
    <w:multiLevelType w:val="hybridMultilevel"/>
    <w:tmpl w:val="084A791C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C60A6"/>
    <w:multiLevelType w:val="hybridMultilevel"/>
    <w:tmpl w:val="1FC07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1ED"/>
    <w:multiLevelType w:val="hybridMultilevel"/>
    <w:tmpl w:val="A05086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D3CD0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3F00"/>
    <w:rsid w:val="00007908"/>
    <w:rsid w:val="00031A78"/>
    <w:rsid w:val="00031AFF"/>
    <w:rsid w:val="00094BFC"/>
    <w:rsid w:val="000A366C"/>
    <w:rsid w:val="000B73F8"/>
    <w:rsid w:val="000D25C8"/>
    <w:rsid w:val="000D4AAC"/>
    <w:rsid w:val="000F0C75"/>
    <w:rsid w:val="00102341"/>
    <w:rsid w:val="00132D80"/>
    <w:rsid w:val="001673B2"/>
    <w:rsid w:val="0017502E"/>
    <w:rsid w:val="001823B9"/>
    <w:rsid w:val="001B0C32"/>
    <w:rsid w:val="00204AC2"/>
    <w:rsid w:val="0022345C"/>
    <w:rsid w:val="002657DC"/>
    <w:rsid w:val="00280470"/>
    <w:rsid w:val="002B6B55"/>
    <w:rsid w:val="002D6605"/>
    <w:rsid w:val="002E6AAA"/>
    <w:rsid w:val="0030102A"/>
    <w:rsid w:val="00376D17"/>
    <w:rsid w:val="003C060E"/>
    <w:rsid w:val="003C6CA0"/>
    <w:rsid w:val="003E17C6"/>
    <w:rsid w:val="003F566B"/>
    <w:rsid w:val="003F7634"/>
    <w:rsid w:val="00452639"/>
    <w:rsid w:val="004A2069"/>
    <w:rsid w:val="004D2F25"/>
    <w:rsid w:val="004E441F"/>
    <w:rsid w:val="004F4404"/>
    <w:rsid w:val="0052252D"/>
    <w:rsid w:val="00586D0D"/>
    <w:rsid w:val="0059247D"/>
    <w:rsid w:val="005A54ED"/>
    <w:rsid w:val="005C05D7"/>
    <w:rsid w:val="005E7BE1"/>
    <w:rsid w:val="005F0E69"/>
    <w:rsid w:val="00613223"/>
    <w:rsid w:val="00615370"/>
    <w:rsid w:val="006179F7"/>
    <w:rsid w:val="006448FA"/>
    <w:rsid w:val="00660A56"/>
    <w:rsid w:val="0067730D"/>
    <w:rsid w:val="006925FC"/>
    <w:rsid w:val="006A1A0F"/>
    <w:rsid w:val="006B22D9"/>
    <w:rsid w:val="006B7BDB"/>
    <w:rsid w:val="006E5C89"/>
    <w:rsid w:val="00706F57"/>
    <w:rsid w:val="007812F1"/>
    <w:rsid w:val="00815477"/>
    <w:rsid w:val="008533C2"/>
    <w:rsid w:val="00863F00"/>
    <w:rsid w:val="008B356E"/>
    <w:rsid w:val="009026C2"/>
    <w:rsid w:val="00906DCA"/>
    <w:rsid w:val="0097759F"/>
    <w:rsid w:val="009928CD"/>
    <w:rsid w:val="009B20CC"/>
    <w:rsid w:val="009D0B54"/>
    <w:rsid w:val="009D2850"/>
    <w:rsid w:val="00A359C7"/>
    <w:rsid w:val="00A8385F"/>
    <w:rsid w:val="00A84389"/>
    <w:rsid w:val="00AA687F"/>
    <w:rsid w:val="00B12D81"/>
    <w:rsid w:val="00B174AE"/>
    <w:rsid w:val="00B55EA9"/>
    <w:rsid w:val="00B76BB7"/>
    <w:rsid w:val="00B929D5"/>
    <w:rsid w:val="00BC2828"/>
    <w:rsid w:val="00BE035C"/>
    <w:rsid w:val="00C2490F"/>
    <w:rsid w:val="00C86F7D"/>
    <w:rsid w:val="00CB63FB"/>
    <w:rsid w:val="00CC2489"/>
    <w:rsid w:val="00D50BC1"/>
    <w:rsid w:val="00D523F2"/>
    <w:rsid w:val="00D557AD"/>
    <w:rsid w:val="00DB199B"/>
    <w:rsid w:val="00E019F6"/>
    <w:rsid w:val="00E148D1"/>
    <w:rsid w:val="00ED02BB"/>
    <w:rsid w:val="00ED2560"/>
    <w:rsid w:val="00F01BE8"/>
    <w:rsid w:val="00F359F9"/>
    <w:rsid w:val="00F43B16"/>
    <w:rsid w:val="00F54EFB"/>
    <w:rsid w:val="00F612D0"/>
    <w:rsid w:val="00F6776E"/>
    <w:rsid w:val="00FD1E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3F00"/>
  </w:style>
  <w:style w:type="paragraph" w:styleId="Piedepgina">
    <w:name w:val="footer"/>
    <w:basedOn w:val="Normal"/>
    <w:link w:val="Piedepgina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00"/>
  </w:style>
  <w:style w:type="paragraph" w:styleId="Textodeglobo">
    <w:name w:val="Balloon Text"/>
    <w:basedOn w:val="Normal"/>
    <w:link w:val="TextodegloboCar"/>
    <w:uiPriority w:val="99"/>
    <w:semiHidden/>
    <w:unhideWhenUsed/>
    <w:rsid w:val="006925F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5FC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0D25C8"/>
    <w:pPr>
      <w:spacing w:line="276" w:lineRule="auto"/>
      <w:ind w:left="720"/>
      <w:contextualSpacing/>
    </w:pPr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0D25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C86F7D"/>
    <w:rPr>
      <w:color w:val="0000FF"/>
      <w:u w:val="single"/>
    </w:rPr>
  </w:style>
  <w:style w:type="paragraph" w:customStyle="1" w:styleId="Normal1">
    <w:name w:val="Normal1"/>
    <w:basedOn w:val="Normal"/>
    <w:uiPriority w:val="99"/>
    <w:semiHidden/>
    <w:rsid w:val="00C86F7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  <w:style w:type="character" w:customStyle="1" w:styleId="normalchar">
    <w:name w:val="normal__char"/>
    <w:basedOn w:val="Fuentedeprrafopredeter"/>
    <w:rsid w:val="00C86F7D"/>
  </w:style>
  <w:style w:type="table" w:customStyle="1" w:styleId="Tablaconcuadrcula1">
    <w:name w:val="Tabla con cuadrícula1"/>
    <w:basedOn w:val="Tablanormal"/>
    <w:uiPriority w:val="59"/>
    <w:rsid w:val="00C86F7D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D660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D6605"/>
    <w:rPr>
      <w:sz w:val="22"/>
      <w:szCs w:val="22"/>
      <w:lang w:val="es-EC"/>
    </w:rPr>
  </w:style>
  <w:style w:type="paragraph" w:styleId="Sinespaciado">
    <w:name w:val="No Spacing"/>
    <w:uiPriority w:val="1"/>
    <w:qFormat/>
    <w:rsid w:val="007812F1"/>
    <w:pPr>
      <w:spacing w:after="0"/>
    </w:pPr>
    <w:rPr>
      <w:rFonts w:ascii="Calibri" w:eastAsia="Calibri" w:hAnsi="Calibri" w:cs="Times New Roman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E441F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10AC-2098-4398-A3C1-9D93C33A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A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 INDA</dc:creator>
  <cp:lastModifiedBy>luis gualotuña</cp:lastModifiedBy>
  <cp:revision>2</cp:revision>
  <cp:lastPrinted>2014-06-19T14:35:00Z</cp:lastPrinted>
  <dcterms:created xsi:type="dcterms:W3CDTF">2019-06-28T19:35:00Z</dcterms:created>
  <dcterms:modified xsi:type="dcterms:W3CDTF">2019-06-28T19:35:00Z</dcterms:modified>
</cp:coreProperties>
</file>